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97DD78" w14:textId="77777777" w:rsidR="00117B80" w:rsidRPr="00117B80" w:rsidRDefault="00117B80" w:rsidP="004E66C3">
      <w:pPr>
        <w:spacing w:line="100" w:lineRule="atLeast"/>
        <w:contextualSpacing/>
        <w:jc w:val="right"/>
        <w:rPr>
          <w:rFonts w:ascii="Times New Roman" w:hAnsi="Times New Roman" w:cs="Times New Roman"/>
        </w:rPr>
      </w:pPr>
      <w:r w:rsidRPr="00117B80">
        <w:rPr>
          <w:rFonts w:ascii="Times New Roman" w:hAnsi="Times New Roman" w:cs="Times New Roman"/>
        </w:rPr>
        <w:t>Приложение № 1</w:t>
      </w:r>
    </w:p>
    <w:p w14:paraId="13180E7A" w14:textId="77777777" w:rsidR="00117B80" w:rsidRPr="00117B80" w:rsidRDefault="00117B80" w:rsidP="004E66C3">
      <w:pPr>
        <w:spacing w:line="100" w:lineRule="atLeast"/>
        <w:contextualSpacing/>
        <w:jc w:val="right"/>
        <w:rPr>
          <w:rFonts w:ascii="Times New Roman" w:hAnsi="Times New Roman" w:cs="Times New Roman"/>
        </w:rPr>
      </w:pPr>
      <w:r w:rsidRPr="00117B80">
        <w:rPr>
          <w:rFonts w:ascii="Times New Roman" w:hAnsi="Times New Roman" w:cs="Times New Roman"/>
        </w:rPr>
        <w:t>к Правилам Договоров о приобретении товара</w:t>
      </w:r>
    </w:p>
    <w:p w14:paraId="2D4C825D" w14:textId="41774A51" w:rsidR="00117B80" w:rsidRDefault="00117B80" w:rsidP="004E66C3">
      <w:pPr>
        <w:spacing w:line="100" w:lineRule="atLeast"/>
        <w:contextualSpacing/>
        <w:jc w:val="right"/>
        <w:rPr>
          <w:rFonts w:ascii="Times New Roman" w:hAnsi="Times New Roman" w:cs="Times New Roman"/>
        </w:rPr>
      </w:pPr>
      <w:r w:rsidRPr="00117B80">
        <w:rPr>
          <w:rFonts w:ascii="Times New Roman" w:hAnsi="Times New Roman" w:cs="Times New Roman"/>
        </w:rPr>
        <w:t>с использованием подарочных карт/ подарочных сертифик</w:t>
      </w:r>
      <w:bookmarkStart w:id="0" w:name="_GoBack"/>
      <w:bookmarkEnd w:id="0"/>
      <w:r w:rsidRPr="00117B80">
        <w:rPr>
          <w:rFonts w:ascii="Times New Roman" w:hAnsi="Times New Roman" w:cs="Times New Roman"/>
        </w:rPr>
        <w:t>атов (Соглашений о задатке)</w:t>
      </w:r>
    </w:p>
    <w:p w14:paraId="186AD095" w14:textId="77777777" w:rsidR="00117B80" w:rsidRDefault="00117B80" w:rsidP="00117B80">
      <w:pPr>
        <w:jc w:val="right"/>
        <w:rPr>
          <w:rFonts w:ascii="Times New Roman" w:hAnsi="Times New Roman" w:cs="Times New Roman"/>
        </w:rPr>
      </w:pPr>
    </w:p>
    <w:p w14:paraId="3FCA9E46" w14:textId="5F5725A8" w:rsidR="00E85047" w:rsidRPr="0095755F" w:rsidRDefault="00E85047" w:rsidP="003E54E6">
      <w:pPr>
        <w:spacing w:after="0"/>
        <w:jc w:val="right"/>
        <w:rPr>
          <w:rFonts w:ascii="Times New Roman" w:hAnsi="Times New Roman" w:cs="Times New Roman"/>
        </w:rPr>
      </w:pPr>
      <w:r w:rsidRPr="0095755F">
        <w:rPr>
          <w:rFonts w:ascii="Times New Roman" w:hAnsi="Times New Roman" w:cs="Times New Roman"/>
        </w:rPr>
        <w:t>ООО «МВМ»</w:t>
      </w:r>
    </w:p>
    <w:p w14:paraId="41A956D0" w14:textId="77777777" w:rsidR="003E54E6" w:rsidRPr="003E54E6" w:rsidRDefault="003E54E6" w:rsidP="003E54E6">
      <w:pPr>
        <w:spacing w:after="0"/>
        <w:jc w:val="right"/>
        <w:rPr>
          <w:rFonts w:ascii="Times New Roman" w:hAnsi="Times New Roman" w:cs="Times New Roman"/>
        </w:rPr>
      </w:pPr>
      <w:r w:rsidRPr="003E54E6">
        <w:rPr>
          <w:rFonts w:ascii="Times New Roman" w:hAnsi="Times New Roman" w:cs="Times New Roman"/>
        </w:rPr>
        <w:t>143001, Московская область, г.о. Одинцовский, пгт. Новоивановское, ул. Западная, стр. 180</w:t>
      </w:r>
    </w:p>
    <w:p w14:paraId="2DD4E110" w14:textId="06FD621B" w:rsidR="00723A5C" w:rsidRPr="0095755F" w:rsidRDefault="00723A5C" w:rsidP="003E54E6">
      <w:pPr>
        <w:spacing w:after="0"/>
        <w:jc w:val="right"/>
        <w:rPr>
          <w:rFonts w:ascii="Times New Roman" w:hAnsi="Times New Roman" w:cs="Times New Roman"/>
        </w:rPr>
      </w:pPr>
      <w:r w:rsidRPr="0095755F">
        <w:rPr>
          <w:rFonts w:ascii="Times New Roman" w:hAnsi="Times New Roman" w:cs="Times New Roman"/>
        </w:rPr>
        <w:t>ИНН 7707548740, КПП 997350001</w:t>
      </w:r>
    </w:p>
    <w:p w14:paraId="135AE440" w14:textId="7DD516B5" w:rsidR="00723A5C" w:rsidRDefault="00723A5C" w:rsidP="00723A5C">
      <w:pPr>
        <w:jc w:val="center"/>
        <w:rPr>
          <w:rFonts w:ascii="Times New Roman" w:hAnsi="Times New Roman" w:cs="Times New Roman"/>
        </w:rPr>
      </w:pPr>
    </w:p>
    <w:p w14:paraId="72D50A06" w14:textId="77777777" w:rsidR="003E54E6" w:rsidRPr="0095755F" w:rsidRDefault="003E54E6" w:rsidP="00723A5C">
      <w:pPr>
        <w:jc w:val="center"/>
        <w:rPr>
          <w:rFonts w:ascii="Times New Roman" w:hAnsi="Times New Roman" w:cs="Times New Roman"/>
        </w:rPr>
      </w:pPr>
    </w:p>
    <w:p w14:paraId="2A02B657" w14:textId="77777777" w:rsidR="00723A5C" w:rsidRPr="0095755F" w:rsidRDefault="00723A5C" w:rsidP="00723A5C">
      <w:pPr>
        <w:jc w:val="center"/>
        <w:rPr>
          <w:rFonts w:ascii="Times New Roman" w:hAnsi="Times New Roman" w:cs="Times New Roman"/>
        </w:rPr>
      </w:pPr>
    </w:p>
    <w:p w14:paraId="718673C9" w14:textId="5D9D07C0" w:rsidR="00723A5C" w:rsidRPr="0095755F" w:rsidRDefault="001A5A61" w:rsidP="00723A5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каз</w:t>
      </w:r>
      <w:r w:rsidR="00723A5C" w:rsidRPr="0095755F">
        <w:rPr>
          <w:rFonts w:ascii="Times New Roman" w:hAnsi="Times New Roman" w:cs="Times New Roman"/>
          <w:b/>
        </w:rPr>
        <w:t xml:space="preserve"> на </w:t>
      </w:r>
      <w:r w:rsidR="00191DB0">
        <w:rPr>
          <w:rFonts w:ascii="Times New Roman" w:hAnsi="Times New Roman" w:cs="Times New Roman"/>
          <w:b/>
        </w:rPr>
        <w:t xml:space="preserve">заключение </w:t>
      </w:r>
      <w:r w:rsidR="00AD5F0A">
        <w:rPr>
          <w:rFonts w:ascii="Times New Roman" w:hAnsi="Times New Roman" w:cs="Times New Roman"/>
          <w:b/>
        </w:rPr>
        <w:t>Соглашения о</w:t>
      </w:r>
      <w:r w:rsidR="00191DB0">
        <w:rPr>
          <w:rFonts w:ascii="Times New Roman" w:hAnsi="Times New Roman" w:cs="Times New Roman"/>
          <w:b/>
        </w:rPr>
        <w:t xml:space="preserve"> задатк</w:t>
      </w:r>
      <w:r w:rsidR="00AD5F0A">
        <w:rPr>
          <w:rFonts w:ascii="Times New Roman" w:hAnsi="Times New Roman" w:cs="Times New Roman"/>
          <w:b/>
        </w:rPr>
        <w:t>е</w:t>
      </w:r>
    </w:p>
    <w:tbl>
      <w:tblPr>
        <w:tblW w:w="9146" w:type="dxa"/>
        <w:tblLook w:val="04A0" w:firstRow="1" w:lastRow="0" w:firstColumn="1" w:lastColumn="0" w:noHBand="0" w:noVBand="1"/>
      </w:tblPr>
      <w:tblGrid>
        <w:gridCol w:w="4621"/>
        <w:gridCol w:w="4525"/>
      </w:tblGrid>
      <w:tr w:rsidR="00723A5C" w:rsidRPr="0095755F" w14:paraId="51162650" w14:textId="77777777" w:rsidTr="003F3533">
        <w:trPr>
          <w:trHeight w:val="620"/>
        </w:trPr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E07E1" w14:textId="7D6ECE20" w:rsidR="00723A5C" w:rsidRPr="0095755F" w:rsidRDefault="00306626" w:rsidP="003F3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75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</w:t>
            </w:r>
            <w:r w:rsidR="008A3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упателя</w:t>
            </w:r>
          </w:p>
        </w:tc>
        <w:tc>
          <w:tcPr>
            <w:tcW w:w="4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11D1A" w14:textId="38379FC6" w:rsidR="00723A5C" w:rsidRPr="0095755F" w:rsidRDefault="00723A5C" w:rsidP="003F3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2C764A89" w14:textId="77777777" w:rsidR="00723A5C" w:rsidRPr="0095755F" w:rsidRDefault="00723A5C" w:rsidP="003F3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23A5C" w:rsidRPr="0095755F" w14:paraId="5073EE5D" w14:textId="77777777" w:rsidTr="003F3533">
        <w:trPr>
          <w:trHeight w:val="620"/>
        </w:trPr>
        <w:tc>
          <w:tcPr>
            <w:tcW w:w="4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89BE9" w14:textId="4F6C5C09" w:rsidR="00723A5C" w:rsidRPr="0095755F" w:rsidRDefault="00306626" w:rsidP="003F3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75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ГРН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2131D" w14:textId="48F948C5" w:rsidR="00723A5C" w:rsidRPr="0095755F" w:rsidRDefault="00723A5C" w:rsidP="003F3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23A5C" w:rsidRPr="0095755F" w14:paraId="23540E8D" w14:textId="77777777" w:rsidTr="003F3533">
        <w:trPr>
          <w:trHeight w:val="620"/>
        </w:trPr>
        <w:tc>
          <w:tcPr>
            <w:tcW w:w="4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C53C9" w14:textId="02F7DE4D" w:rsidR="00723A5C" w:rsidRPr="0095755F" w:rsidRDefault="00306626" w:rsidP="003F3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75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Н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6F9A5" w14:textId="1E697F3E" w:rsidR="00723A5C" w:rsidRPr="0095755F" w:rsidRDefault="00723A5C" w:rsidP="003F3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23A5C" w:rsidRPr="0095755F" w14:paraId="5B502FAC" w14:textId="77777777" w:rsidTr="003F3533">
        <w:trPr>
          <w:trHeight w:val="620"/>
        </w:trPr>
        <w:tc>
          <w:tcPr>
            <w:tcW w:w="4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8B965" w14:textId="77777777" w:rsidR="00723A5C" w:rsidRPr="0095755F" w:rsidRDefault="00723A5C" w:rsidP="003F3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75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ь закупки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D15F5" w14:textId="5043208D" w:rsidR="00723A5C" w:rsidRPr="0095755F" w:rsidRDefault="00723A5C" w:rsidP="003F3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23A5C" w:rsidRPr="0095755F" w14:paraId="25A7DE24" w14:textId="77777777" w:rsidTr="003F3533">
        <w:trPr>
          <w:trHeight w:val="620"/>
        </w:trPr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6B098" w14:textId="52D72931" w:rsidR="00723A5C" w:rsidRPr="0095755F" w:rsidRDefault="003F3533" w:rsidP="003F3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75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рес для отправки</w:t>
            </w:r>
            <w:r w:rsidR="00BD1BBE" w:rsidRPr="009575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ередачи</w:t>
            </w:r>
            <w:r w:rsidRPr="009575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D5F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сителя</w:t>
            </w:r>
            <w:r w:rsidRPr="009575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635D47" w:rsidRPr="009575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купателю </w:t>
            </w:r>
            <w:r w:rsidRPr="009575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 оригиналов документов </w:t>
            </w:r>
          </w:p>
        </w:tc>
        <w:tc>
          <w:tcPr>
            <w:tcW w:w="4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16BF8" w14:textId="3A448F73" w:rsidR="00723A5C" w:rsidRPr="0095755F" w:rsidRDefault="00723A5C" w:rsidP="003F3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06626" w:rsidRPr="0095755F" w14:paraId="7E7E0B4F" w14:textId="77777777" w:rsidTr="003F3533">
        <w:trPr>
          <w:trHeight w:val="620"/>
        </w:trPr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E2924" w14:textId="26CAE92A" w:rsidR="00306626" w:rsidRPr="0095755F" w:rsidRDefault="003F3533" w:rsidP="003F3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75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актное лицо (ФИО, e-mail, номера телефонов)</w:t>
            </w:r>
          </w:p>
        </w:tc>
        <w:tc>
          <w:tcPr>
            <w:tcW w:w="4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D471C" w14:textId="77777777" w:rsidR="00306626" w:rsidRPr="0095755F" w:rsidRDefault="00306626" w:rsidP="003F3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525E7" w:rsidRPr="0095755F" w14:paraId="4EE663BF" w14:textId="77777777" w:rsidTr="003F3533">
        <w:trPr>
          <w:trHeight w:val="620"/>
        </w:trPr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A8F93" w14:textId="796E745F" w:rsidR="006525E7" w:rsidRPr="0095755F" w:rsidRDefault="00784021" w:rsidP="00835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 Носителя</w:t>
            </w:r>
            <w:r w:rsidR="008759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</w:t>
            </w:r>
            <w:r w:rsidR="00835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ластиковый или Электронный </w:t>
            </w:r>
            <w:r w:rsidR="008759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4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2F750" w14:textId="77777777" w:rsidR="006525E7" w:rsidRPr="0095755F" w:rsidRDefault="006525E7" w:rsidP="003F3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84021" w:rsidRPr="0095755F" w14:paraId="63F32285" w14:textId="77777777" w:rsidTr="003F3533">
        <w:trPr>
          <w:trHeight w:val="620"/>
        </w:trPr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6A549" w14:textId="0C0E7A7D" w:rsidR="00784021" w:rsidRDefault="00784021" w:rsidP="008759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енд Носителя</w:t>
            </w:r>
          </w:p>
        </w:tc>
        <w:tc>
          <w:tcPr>
            <w:tcW w:w="4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89DCC" w14:textId="76166BB5" w:rsidR="00DC4C6E" w:rsidRDefault="003E54E6" w:rsidP="003F3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36"/>
                  <w:szCs w:val="36"/>
                  <w:lang w:eastAsia="ru-RU"/>
                </w:rPr>
                <w:id w:val="13931299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E125F" w:rsidRPr="005E125F">
                  <w:rPr>
                    <w:rFonts w:ascii="MS Gothic" w:eastAsia="MS Gothic" w:hAnsi="MS Gothic" w:cs="Times New Roman" w:hint="eastAsia"/>
                    <w:b/>
                    <w:sz w:val="36"/>
                    <w:szCs w:val="36"/>
                    <w:lang w:eastAsia="ru-RU"/>
                  </w:rPr>
                  <w:t>☐</w:t>
                </w:r>
              </w:sdtContent>
            </w:sdt>
            <w:r w:rsidR="00DC4C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видео</w:t>
            </w:r>
          </w:p>
          <w:p w14:paraId="5C327F77" w14:textId="1C963187" w:rsidR="00DC4C6E" w:rsidRPr="00DC4C6E" w:rsidRDefault="00DC4C6E" w:rsidP="003F3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C4C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ли</w:t>
            </w:r>
          </w:p>
          <w:p w14:paraId="12BFD24A" w14:textId="1A47ADB2" w:rsidR="00DC4C6E" w:rsidRPr="0095755F" w:rsidRDefault="003E54E6" w:rsidP="003F3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36"/>
                  <w:szCs w:val="36"/>
                  <w:lang w:eastAsia="ru-RU"/>
                </w:rPr>
                <w:id w:val="-144884365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E125F" w:rsidRPr="005E125F">
                  <w:rPr>
                    <w:rFonts w:ascii="MS Gothic" w:eastAsia="MS Gothic" w:hAnsi="MS Gothic" w:cs="Times New Roman" w:hint="eastAsia"/>
                    <w:b/>
                    <w:sz w:val="36"/>
                    <w:szCs w:val="36"/>
                    <w:lang w:eastAsia="ru-RU"/>
                  </w:rPr>
                  <w:t>☐</w:t>
                </w:r>
              </w:sdtContent>
            </w:sdt>
            <w:r w:rsidR="00DC4C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ьдорадо</w:t>
            </w:r>
          </w:p>
        </w:tc>
      </w:tr>
    </w:tbl>
    <w:p w14:paraId="3401C4C6" w14:textId="483E2CFE" w:rsidR="00723A5C" w:rsidRPr="0095755F" w:rsidRDefault="00723A5C" w:rsidP="00723A5C">
      <w:pPr>
        <w:rPr>
          <w:rFonts w:ascii="Times New Roman" w:hAnsi="Times New Roman" w:cs="Times New Roman"/>
        </w:rPr>
      </w:pPr>
    </w:p>
    <w:p w14:paraId="1450E78A" w14:textId="21B52A85" w:rsidR="00306626" w:rsidRPr="0095755F" w:rsidRDefault="00306626" w:rsidP="00306626">
      <w:pPr>
        <w:jc w:val="center"/>
        <w:rPr>
          <w:rFonts w:ascii="Times New Roman" w:hAnsi="Times New Roman" w:cs="Times New Roman"/>
          <w:b/>
        </w:rPr>
      </w:pPr>
      <w:r w:rsidRPr="0095755F">
        <w:rPr>
          <w:rFonts w:ascii="Times New Roman" w:hAnsi="Times New Roman" w:cs="Times New Roman"/>
          <w:b/>
        </w:rPr>
        <w:t xml:space="preserve">Информация </w:t>
      </w:r>
      <w:r w:rsidR="00AD5F0A">
        <w:rPr>
          <w:rFonts w:ascii="Times New Roman" w:hAnsi="Times New Roman" w:cs="Times New Roman"/>
          <w:b/>
        </w:rPr>
        <w:t>о Носителя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2693"/>
        <w:gridCol w:w="2552"/>
        <w:gridCol w:w="2976"/>
      </w:tblGrid>
      <w:tr w:rsidR="00306626" w:rsidRPr="0095755F" w14:paraId="6C261A67" w14:textId="77777777" w:rsidTr="0095755F">
        <w:tc>
          <w:tcPr>
            <w:tcW w:w="846" w:type="dxa"/>
            <w:shd w:val="clear" w:color="auto" w:fill="auto"/>
            <w:vAlign w:val="center"/>
          </w:tcPr>
          <w:p w14:paraId="240B0B5F" w14:textId="77777777" w:rsidR="00306626" w:rsidRPr="0095755F" w:rsidRDefault="00306626" w:rsidP="0030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bookmarkStart w:id="1" w:name="_Hlk80606343"/>
            <w:r w:rsidRPr="0095755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№ </w:t>
            </w:r>
            <w:proofErr w:type="spellStart"/>
            <w:r w:rsidRPr="0095755F">
              <w:rPr>
                <w:rFonts w:ascii="Times New Roman" w:eastAsia="Times New Roman" w:hAnsi="Times New Roman" w:cs="Times New Roman"/>
                <w:b/>
                <w:lang w:eastAsia="ru-RU"/>
              </w:rPr>
              <w:t>пп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</w:tcPr>
          <w:p w14:paraId="4D920993" w14:textId="428D6DBD" w:rsidR="00306626" w:rsidRPr="0095755F" w:rsidRDefault="00306626" w:rsidP="0030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55F">
              <w:rPr>
                <w:rFonts w:ascii="Times New Roman" w:eastAsia="Times New Roman" w:hAnsi="Times New Roman" w:cs="Times New Roman"/>
                <w:b/>
                <w:lang w:eastAsia="ru-RU"/>
              </w:rPr>
              <w:t>Номинал (руб.)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61C4BAD" w14:textId="31C47F78" w:rsidR="00306626" w:rsidRPr="0095755F" w:rsidRDefault="00306626" w:rsidP="0030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55F">
              <w:rPr>
                <w:rFonts w:ascii="Times New Roman" w:eastAsia="Times New Roman" w:hAnsi="Times New Roman" w:cs="Times New Roman"/>
                <w:b/>
                <w:lang w:eastAsia="ru-RU"/>
              </w:rPr>
              <w:t>Количество (шт.)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68FF7E6" w14:textId="76312756" w:rsidR="00306626" w:rsidRPr="0095755F" w:rsidRDefault="00AD5F0A" w:rsidP="0030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Размер </w:t>
            </w:r>
            <w:r w:rsidR="00191DB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задатка </w:t>
            </w:r>
            <w:r w:rsidR="00306626" w:rsidRPr="0095755F">
              <w:rPr>
                <w:rFonts w:ascii="Times New Roman" w:eastAsia="Times New Roman" w:hAnsi="Times New Roman" w:cs="Times New Roman"/>
                <w:b/>
                <w:lang w:eastAsia="ru-RU"/>
              </w:rPr>
              <w:t>(руб.)</w:t>
            </w:r>
          </w:p>
        </w:tc>
      </w:tr>
      <w:tr w:rsidR="00306626" w:rsidRPr="0095755F" w14:paraId="733BF037" w14:textId="77777777" w:rsidTr="0095755F">
        <w:tc>
          <w:tcPr>
            <w:tcW w:w="846" w:type="dxa"/>
            <w:shd w:val="clear" w:color="auto" w:fill="auto"/>
          </w:tcPr>
          <w:p w14:paraId="0CCFD82F" w14:textId="77777777" w:rsidR="00306626" w:rsidRPr="0095755F" w:rsidRDefault="00306626" w:rsidP="0030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55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14:paraId="3744CC0C" w14:textId="77777777" w:rsidR="00306626" w:rsidRPr="0095755F" w:rsidRDefault="00306626" w:rsidP="0030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14:paraId="6554CA37" w14:textId="77777777" w:rsidR="00306626" w:rsidRPr="0095755F" w:rsidRDefault="00306626" w:rsidP="0030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14:paraId="00DE825E" w14:textId="77777777" w:rsidR="00306626" w:rsidRPr="0095755F" w:rsidRDefault="00306626" w:rsidP="0030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06626" w:rsidRPr="0095755F" w14:paraId="28096906" w14:textId="77777777" w:rsidTr="0095755F">
        <w:tc>
          <w:tcPr>
            <w:tcW w:w="846" w:type="dxa"/>
            <w:shd w:val="clear" w:color="auto" w:fill="auto"/>
          </w:tcPr>
          <w:p w14:paraId="5D7B644B" w14:textId="77777777" w:rsidR="00306626" w:rsidRPr="0095755F" w:rsidRDefault="00306626" w:rsidP="0030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55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14:paraId="2DB0DCCF" w14:textId="77777777" w:rsidR="00306626" w:rsidRPr="0095755F" w:rsidRDefault="00306626" w:rsidP="0030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14:paraId="7513AECA" w14:textId="77777777" w:rsidR="00306626" w:rsidRPr="0095755F" w:rsidRDefault="00306626" w:rsidP="0030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14:paraId="0F256110" w14:textId="77777777" w:rsidR="00306626" w:rsidRPr="0095755F" w:rsidRDefault="00306626" w:rsidP="0030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06626" w:rsidRPr="0095755F" w14:paraId="50A3F654" w14:textId="77777777" w:rsidTr="0095755F">
        <w:tc>
          <w:tcPr>
            <w:tcW w:w="846" w:type="dxa"/>
            <w:shd w:val="clear" w:color="auto" w:fill="auto"/>
          </w:tcPr>
          <w:p w14:paraId="0C0EC63A" w14:textId="77777777" w:rsidR="00306626" w:rsidRPr="0095755F" w:rsidRDefault="00306626" w:rsidP="0030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55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14:paraId="68FDD95C" w14:textId="77777777" w:rsidR="00306626" w:rsidRPr="0095755F" w:rsidRDefault="00306626" w:rsidP="0030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14:paraId="6D88861F" w14:textId="77777777" w:rsidR="00306626" w:rsidRPr="0095755F" w:rsidRDefault="00306626" w:rsidP="0030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14:paraId="298E3C17" w14:textId="77777777" w:rsidR="00306626" w:rsidRPr="0095755F" w:rsidRDefault="00306626" w:rsidP="0030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06626" w:rsidRPr="0095755F" w14:paraId="2E304644" w14:textId="77777777" w:rsidTr="0095755F">
        <w:tc>
          <w:tcPr>
            <w:tcW w:w="846" w:type="dxa"/>
            <w:shd w:val="clear" w:color="auto" w:fill="auto"/>
          </w:tcPr>
          <w:p w14:paraId="3D2DC24B" w14:textId="1F1B8261" w:rsidR="00306626" w:rsidRPr="0095755F" w:rsidRDefault="003F3533" w:rsidP="0030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55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693" w:type="dxa"/>
            <w:shd w:val="clear" w:color="auto" w:fill="auto"/>
          </w:tcPr>
          <w:p w14:paraId="174BEABC" w14:textId="77777777" w:rsidR="00306626" w:rsidRPr="0095755F" w:rsidRDefault="00306626" w:rsidP="0030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14:paraId="5678F195" w14:textId="77777777" w:rsidR="00306626" w:rsidRPr="0095755F" w:rsidRDefault="00306626" w:rsidP="0030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14:paraId="78D8BF50" w14:textId="77777777" w:rsidR="00306626" w:rsidRPr="0095755F" w:rsidRDefault="00306626" w:rsidP="0030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06626" w:rsidRPr="0095755F" w14:paraId="4BFBFDD4" w14:textId="77777777" w:rsidTr="0095755F">
        <w:tc>
          <w:tcPr>
            <w:tcW w:w="846" w:type="dxa"/>
            <w:shd w:val="clear" w:color="auto" w:fill="auto"/>
          </w:tcPr>
          <w:p w14:paraId="3BF65254" w14:textId="7D65749D" w:rsidR="00306626" w:rsidRPr="0095755F" w:rsidRDefault="003F3533" w:rsidP="0030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55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693" w:type="dxa"/>
            <w:shd w:val="clear" w:color="auto" w:fill="auto"/>
          </w:tcPr>
          <w:p w14:paraId="73C130E9" w14:textId="77777777" w:rsidR="00306626" w:rsidRPr="0095755F" w:rsidRDefault="00306626" w:rsidP="0030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14:paraId="557E5706" w14:textId="77777777" w:rsidR="00306626" w:rsidRPr="0095755F" w:rsidRDefault="00306626" w:rsidP="0030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14:paraId="6ADD6F19" w14:textId="77777777" w:rsidR="00306626" w:rsidRPr="0095755F" w:rsidRDefault="00306626" w:rsidP="0030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06626" w:rsidRPr="0095755F" w14:paraId="291A771A" w14:textId="77777777" w:rsidTr="0095755F">
        <w:tc>
          <w:tcPr>
            <w:tcW w:w="6091" w:type="dxa"/>
            <w:gridSpan w:val="3"/>
            <w:shd w:val="clear" w:color="auto" w:fill="auto"/>
          </w:tcPr>
          <w:p w14:paraId="2E0887BA" w14:textId="7D680FFF" w:rsidR="00306626" w:rsidRPr="0095755F" w:rsidRDefault="00306626" w:rsidP="003066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55F">
              <w:rPr>
                <w:rFonts w:ascii="Times New Roman" w:eastAsia="Times New Roman" w:hAnsi="Times New Roman" w:cs="Times New Roman"/>
                <w:b/>
                <w:lang w:eastAsia="ru-RU"/>
              </w:rPr>
              <w:t>ИТОГО:</w:t>
            </w:r>
          </w:p>
        </w:tc>
        <w:tc>
          <w:tcPr>
            <w:tcW w:w="2976" w:type="dxa"/>
            <w:shd w:val="clear" w:color="auto" w:fill="auto"/>
          </w:tcPr>
          <w:p w14:paraId="184BA58B" w14:textId="77777777" w:rsidR="00306626" w:rsidRPr="0095755F" w:rsidRDefault="00306626" w:rsidP="0030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bookmarkEnd w:id="1"/>
    </w:tbl>
    <w:p w14:paraId="3675334B" w14:textId="77777777" w:rsidR="00306626" w:rsidRPr="0095755F" w:rsidRDefault="00306626" w:rsidP="0030662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65F04129" w14:textId="77777777" w:rsidR="0058238C" w:rsidRDefault="0058238C" w:rsidP="0058238C">
      <w:pPr>
        <w:rPr>
          <w:rFonts w:ascii="Times New Roman" w:hAnsi="Times New Roman" w:cs="Times New Roman"/>
        </w:rPr>
      </w:pPr>
    </w:p>
    <w:p w14:paraId="3CF2CBE8" w14:textId="7069F818" w:rsidR="00723A5C" w:rsidRDefault="00723A5C" w:rsidP="0058238C">
      <w:pPr>
        <w:rPr>
          <w:rFonts w:ascii="Times New Roman" w:hAnsi="Times New Roman" w:cs="Times New Roman"/>
        </w:rPr>
      </w:pPr>
      <w:r w:rsidRPr="0095755F">
        <w:rPr>
          <w:rFonts w:ascii="Times New Roman" w:hAnsi="Times New Roman" w:cs="Times New Roman"/>
        </w:rPr>
        <w:t>Должность, ФИО ___________________________________ подпись, М.П.</w:t>
      </w:r>
    </w:p>
    <w:sectPr w:rsidR="00723A5C" w:rsidSect="000A5DEE">
      <w:headerReference w:type="default" r:id="rId8"/>
      <w:pgSz w:w="11906" w:h="16838"/>
      <w:pgMar w:top="737" w:right="737" w:bottom="737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3FF3B8" w14:textId="77777777" w:rsidR="0039641D" w:rsidRDefault="0039641D" w:rsidP="008B34D2">
      <w:pPr>
        <w:spacing w:after="0" w:line="240" w:lineRule="auto"/>
      </w:pPr>
      <w:r>
        <w:separator/>
      </w:r>
    </w:p>
  </w:endnote>
  <w:endnote w:type="continuationSeparator" w:id="0">
    <w:p w14:paraId="6A6C0500" w14:textId="77777777" w:rsidR="0039641D" w:rsidRDefault="0039641D" w:rsidP="008B34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 IKEA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6FA3F5" w14:textId="77777777" w:rsidR="0039641D" w:rsidRDefault="0039641D" w:rsidP="008B34D2">
      <w:pPr>
        <w:spacing w:after="0" w:line="240" w:lineRule="auto"/>
      </w:pPr>
      <w:r>
        <w:separator/>
      </w:r>
    </w:p>
  </w:footnote>
  <w:footnote w:type="continuationSeparator" w:id="0">
    <w:p w14:paraId="564857CB" w14:textId="77777777" w:rsidR="0039641D" w:rsidRDefault="0039641D" w:rsidP="008B34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40299B" w14:textId="0988D09D" w:rsidR="00117B80" w:rsidRDefault="00117B80" w:rsidP="00117B80">
    <w:pPr>
      <w:pStyle w:val="af2"/>
      <w:jc w:val="right"/>
    </w:pPr>
  </w:p>
  <w:p w14:paraId="60B7DE71" w14:textId="77777777" w:rsidR="00117B80" w:rsidRDefault="00117B80" w:rsidP="00117B80">
    <w:pPr>
      <w:pStyle w:val="af2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AF486F"/>
    <w:multiLevelType w:val="multilevel"/>
    <w:tmpl w:val="13169A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8291F4B"/>
    <w:multiLevelType w:val="multilevel"/>
    <w:tmpl w:val="0C5A178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65B32CF"/>
    <w:multiLevelType w:val="multilevel"/>
    <w:tmpl w:val="FE4656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B911771"/>
    <w:multiLevelType w:val="multilevel"/>
    <w:tmpl w:val="DD50D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804EFF"/>
    <w:multiLevelType w:val="multilevel"/>
    <w:tmpl w:val="113A65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E70476A"/>
    <w:multiLevelType w:val="hybridMultilevel"/>
    <w:tmpl w:val="39CCCFEA"/>
    <w:lvl w:ilvl="0" w:tplc="C1240E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3B1B1A"/>
    <w:multiLevelType w:val="hybridMultilevel"/>
    <w:tmpl w:val="EBA25720"/>
    <w:lvl w:ilvl="0" w:tplc="029A231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28630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5121B0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26A58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A6A9E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226D6A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7C486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E7690D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CACB4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205968"/>
    <w:multiLevelType w:val="multilevel"/>
    <w:tmpl w:val="E646B9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655B3038"/>
    <w:multiLevelType w:val="hybridMultilevel"/>
    <w:tmpl w:val="448C33F0"/>
    <w:lvl w:ilvl="0" w:tplc="3BEA0FA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D8567D5"/>
    <w:multiLevelType w:val="multilevel"/>
    <w:tmpl w:val="DD50DD04"/>
    <w:lvl w:ilvl="0">
      <w:start w:val="1"/>
      <w:numFmt w:val="decimal"/>
      <w:lvlText w:val="%1."/>
      <w:lvlJc w:val="left"/>
      <w:pPr>
        <w:tabs>
          <w:tab w:val="num" w:pos="4897"/>
        </w:tabs>
        <w:ind w:left="4897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F7C02E7"/>
    <w:multiLevelType w:val="hybridMultilevel"/>
    <w:tmpl w:val="EE3AB100"/>
    <w:lvl w:ilvl="0" w:tplc="00507F4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F95679"/>
    <w:multiLevelType w:val="multilevel"/>
    <w:tmpl w:val="FE4656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11"/>
  </w:num>
  <w:num w:numId="3">
    <w:abstractNumId w:val="9"/>
  </w:num>
  <w:num w:numId="4">
    <w:abstractNumId w:val="3"/>
  </w:num>
  <w:num w:numId="5">
    <w:abstractNumId w:val="2"/>
  </w:num>
  <w:num w:numId="6">
    <w:abstractNumId w:val="6"/>
  </w:num>
  <w:num w:numId="7">
    <w:abstractNumId w:val="7"/>
  </w:num>
  <w:num w:numId="8">
    <w:abstractNumId w:val="0"/>
  </w:num>
  <w:num w:numId="9">
    <w:abstractNumId w:val="8"/>
  </w:num>
  <w:num w:numId="10">
    <w:abstractNumId w:val="1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6A6"/>
    <w:rsid w:val="0001284E"/>
    <w:rsid w:val="0002185E"/>
    <w:rsid w:val="00022B64"/>
    <w:rsid w:val="000262D5"/>
    <w:rsid w:val="00027538"/>
    <w:rsid w:val="00055B80"/>
    <w:rsid w:val="0005628E"/>
    <w:rsid w:val="00065868"/>
    <w:rsid w:val="000739FF"/>
    <w:rsid w:val="00084E0B"/>
    <w:rsid w:val="000A5DEE"/>
    <w:rsid w:val="000D1EA7"/>
    <w:rsid w:val="000D4D27"/>
    <w:rsid w:val="000D653D"/>
    <w:rsid w:val="000E5873"/>
    <w:rsid w:val="00101245"/>
    <w:rsid w:val="00103691"/>
    <w:rsid w:val="0011556C"/>
    <w:rsid w:val="00117B80"/>
    <w:rsid w:val="00120390"/>
    <w:rsid w:val="00120BB1"/>
    <w:rsid w:val="001513D8"/>
    <w:rsid w:val="001521FB"/>
    <w:rsid w:val="0015379C"/>
    <w:rsid w:val="001567EE"/>
    <w:rsid w:val="00167B16"/>
    <w:rsid w:val="00171642"/>
    <w:rsid w:val="0017620A"/>
    <w:rsid w:val="00176969"/>
    <w:rsid w:val="0018491E"/>
    <w:rsid w:val="00191DB0"/>
    <w:rsid w:val="00196326"/>
    <w:rsid w:val="001A5A61"/>
    <w:rsid w:val="001A6163"/>
    <w:rsid w:val="001A67F6"/>
    <w:rsid w:val="001B160D"/>
    <w:rsid w:val="001B5A4B"/>
    <w:rsid w:val="001E0C03"/>
    <w:rsid w:val="001E70E1"/>
    <w:rsid w:val="001F3F09"/>
    <w:rsid w:val="001F6595"/>
    <w:rsid w:val="0020600C"/>
    <w:rsid w:val="00230B9C"/>
    <w:rsid w:val="0023401F"/>
    <w:rsid w:val="00246232"/>
    <w:rsid w:val="0025320B"/>
    <w:rsid w:val="002712D0"/>
    <w:rsid w:val="00283426"/>
    <w:rsid w:val="00284549"/>
    <w:rsid w:val="00290D99"/>
    <w:rsid w:val="002A5760"/>
    <w:rsid w:val="002A5A75"/>
    <w:rsid w:val="002A6BC6"/>
    <w:rsid w:val="002B1E6B"/>
    <w:rsid w:val="002B29A1"/>
    <w:rsid w:val="002C26E7"/>
    <w:rsid w:val="002C76C5"/>
    <w:rsid w:val="002C7DB0"/>
    <w:rsid w:val="002E302F"/>
    <w:rsid w:val="002E57A8"/>
    <w:rsid w:val="002E70FD"/>
    <w:rsid w:val="002F1C33"/>
    <w:rsid w:val="00300E0D"/>
    <w:rsid w:val="00306626"/>
    <w:rsid w:val="0031359D"/>
    <w:rsid w:val="0032461F"/>
    <w:rsid w:val="00325378"/>
    <w:rsid w:val="00333C0B"/>
    <w:rsid w:val="00341862"/>
    <w:rsid w:val="003435B7"/>
    <w:rsid w:val="00343B5B"/>
    <w:rsid w:val="003730EF"/>
    <w:rsid w:val="003742AD"/>
    <w:rsid w:val="0039139D"/>
    <w:rsid w:val="00393ADE"/>
    <w:rsid w:val="003961E5"/>
    <w:rsid w:val="0039641D"/>
    <w:rsid w:val="003A2E0D"/>
    <w:rsid w:val="003A7486"/>
    <w:rsid w:val="003B6966"/>
    <w:rsid w:val="003C2762"/>
    <w:rsid w:val="003E54E6"/>
    <w:rsid w:val="003E6799"/>
    <w:rsid w:val="003F3533"/>
    <w:rsid w:val="003F7FEB"/>
    <w:rsid w:val="00402631"/>
    <w:rsid w:val="00403932"/>
    <w:rsid w:val="00404E69"/>
    <w:rsid w:val="00406DEA"/>
    <w:rsid w:val="00411E1C"/>
    <w:rsid w:val="00417772"/>
    <w:rsid w:val="004271E0"/>
    <w:rsid w:val="00441C7E"/>
    <w:rsid w:val="00442BB5"/>
    <w:rsid w:val="004467BC"/>
    <w:rsid w:val="004469AF"/>
    <w:rsid w:val="00447594"/>
    <w:rsid w:val="004551FD"/>
    <w:rsid w:val="00461A17"/>
    <w:rsid w:val="004628B8"/>
    <w:rsid w:val="00465377"/>
    <w:rsid w:val="00465F76"/>
    <w:rsid w:val="00481856"/>
    <w:rsid w:val="004856C8"/>
    <w:rsid w:val="004866C3"/>
    <w:rsid w:val="004916A0"/>
    <w:rsid w:val="00493B6B"/>
    <w:rsid w:val="00495051"/>
    <w:rsid w:val="004A1053"/>
    <w:rsid w:val="004A4F4C"/>
    <w:rsid w:val="004A5F81"/>
    <w:rsid w:val="004B051B"/>
    <w:rsid w:val="004B27EA"/>
    <w:rsid w:val="004B2B18"/>
    <w:rsid w:val="004B635D"/>
    <w:rsid w:val="004C7209"/>
    <w:rsid w:val="004E03E3"/>
    <w:rsid w:val="004E0C88"/>
    <w:rsid w:val="004E5600"/>
    <w:rsid w:val="004E66C3"/>
    <w:rsid w:val="004E739D"/>
    <w:rsid w:val="00507FD0"/>
    <w:rsid w:val="00523392"/>
    <w:rsid w:val="00523CD1"/>
    <w:rsid w:val="00526559"/>
    <w:rsid w:val="00527950"/>
    <w:rsid w:val="005332ED"/>
    <w:rsid w:val="005375C3"/>
    <w:rsid w:val="00540125"/>
    <w:rsid w:val="00541281"/>
    <w:rsid w:val="005530D8"/>
    <w:rsid w:val="00565F4E"/>
    <w:rsid w:val="00566D05"/>
    <w:rsid w:val="0058238C"/>
    <w:rsid w:val="00582E40"/>
    <w:rsid w:val="00584139"/>
    <w:rsid w:val="005B2378"/>
    <w:rsid w:val="005B39C3"/>
    <w:rsid w:val="005B5AA4"/>
    <w:rsid w:val="005B5DFD"/>
    <w:rsid w:val="005B7F50"/>
    <w:rsid w:val="005C2416"/>
    <w:rsid w:val="005E125F"/>
    <w:rsid w:val="005E528D"/>
    <w:rsid w:val="006024DC"/>
    <w:rsid w:val="00602928"/>
    <w:rsid w:val="0061316E"/>
    <w:rsid w:val="00613581"/>
    <w:rsid w:val="00624C16"/>
    <w:rsid w:val="00625057"/>
    <w:rsid w:val="00633EEA"/>
    <w:rsid w:val="00635D47"/>
    <w:rsid w:val="006525E7"/>
    <w:rsid w:val="00667BF3"/>
    <w:rsid w:val="00690159"/>
    <w:rsid w:val="00692DD0"/>
    <w:rsid w:val="006956A6"/>
    <w:rsid w:val="006A175C"/>
    <w:rsid w:val="006C6F9A"/>
    <w:rsid w:val="006D127B"/>
    <w:rsid w:val="006E773B"/>
    <w:rsid w:val="006F0579"/>
    <w:rsid w:val="006F3B81"/>
    <w:rsid w:val="006F454B"/>
    <w:rsid w:val="006F581C"/>
    <w:rsid w:val="00710577"/>
    <w:rsid w:val="00723A5C"/>
    <w:rsid w:val="0072722C"/>
    <w:rsid w:val="00731306"/>
    <w:rsid w:val="00732F68"/>
    <w:rsid w:val="007447A0"/>
    <w:rsid w:val="00747DEB"/>
    <w:rsid w:val="007631F8"/>
    <w:rsid w:val="0077028F"/>
    <w:rsid w:val="00771CD5"/>
    <w:rsid w:val="00772C3E"/>
    <w:rsid w:val="00784021"/>
    <w:rsid w:val="00784823"/>
    <w:rsid w:val="007852F3"/>
    <w:rsid w:val="007B225D"/>
    <w:rsid w:val="007B7DDA"/>
    <w:rsid w:val="007D5E7D"/>
    <w:rsid w:val="007D6809"/>
    <w:rsid w:val="007E3BE0"/>
    <w:rsid w:val="007E608C"/>
    <w:rsid w:val="007E7601"/>
    <w:rsid w:val="008152F5"/>
    <w:rsid w:val="008176B4"/>
    <w:rsid w:val="008250A4"/>
    <w:rsid w:val="0082655C"/>
    <w:rsid w:val="00827453"/>
    <w:rsid w:val="00835173"/>
    <w:rsid w:val="00840844"/>
    <w:rsid w:val="00860CDA"/>
    <w:rsid w:val="00863B6F"/>
    <w:rsid w:val="008759F7"/>
    <w:rsid w:val="008763BF"/>
    <w:rsid w:val="008865B0"/>
    <w:rsid w:val="008A3597"/>
    <w:rsid w:val="008A3F59"/>
    <w:rsid w:val="008B34D2"/>
    <w:rsid w:val="008B72D4"/>
    <w:rsid w:val="008E3761"/>
    <w:rsid w:val="008E4232"/>
    <w:rsid w:val="008E4E49"/>
    <w:rsid w:val="008F3C50"/>
    <w:rsid w:val="008F68C1"/>
    <w:rsid w:val="00911B0F"/>
    <w:rsid w:val="00912242"/>
    <w:rsid w:val="00920D7D"/>
    <w:rsid w:val="00924337"/>
    <w:rsid w:val="00931ED5"/>
    <w:rsid w:val="0094283C"/>
    <w:rsid w:val="00950D49"/>
    <w:rsid w:val="00951DDB"/>
    <w:rsid w:val="0095395C"/>
    <w:rsid w:val="0095755F"/>
    <w:rsid w:val="00972635"/>
    <w:rsid w:val="0097455D"/>
    <w:rsid w:val="00977AF1"/>
    <w:rsid w:val="00985C6E"/>
    <w:rsid w:val="009914B1"/>
    <w:rsid w:val="009A13F0"/>
    <w:rsid w:val="009C50F6"/>
    <w:rsid w:val="009D7568"/>
    <w:rsid w:val="009F2CB8"/>
    <w:rsid w:val="009F484D"/>
    <w:rsid w:val="00A03384"/>
    <w:rsid w:val="00A12C7C"/>
    <w:rsid w:val="00A15ED0"/>
    <w:rsid w:val="00A17A56"/>
    <w:rsid w:val="00A302B2"/>
    <w:rsid w:val="00A328D9"/>
    <w:rsid w:val="00A43856"/>
    <w:rsid w:val="00A52A1A"/>
    <w:rsid w:val="00A52B26"/>
    <w:rsid w:val="00A65573"/>
    <w:rsid w:val="00A84DE3"/>
    <w:rsid w:val="00AA6B8B"/>
    <w:rsid w:val="00AB46A7"/>
    <w:rsid w:val="00AB77CE"/>
    <w:rsid w:val="00AC136A"/>
    <w:rsid w:val="00AC295C"/>
    <w:rsid w:val="00AC7B64"/>
    <w:rsid w:val="00AD0FD3"/>
    <w:rsid w:val="00AD5F0A"/>
    <w:rsid w:val="00AD732A"/>
    <w:rsid w:val="00AE7119"/>
    <w:rsid w:val="00AF2A94"/>
    <w:rsid w:val="00B06B2E"/>
    <w:rsid w:val="00B224CC"/>
    <w:rsid w:val="00B23F84"/>
    <w:rsid w:val="00B34745"/>
    <w:rsid w:val="00B349CD"/>
    <w:rsid w:val="00B361DB"/>
    <w:rsid w:val="00B555F1"/>
    <w:rsid w:val="00B61F57"/>
    <w:rsid w:val="00B66629"/>
    <w:rsid w:val="00B77E7B"/>
    <w:rsid w:val="00B81E69"/>
    <w:rsid w:val="00B90046"/>
    <w:rsid w:val="00B95D5B"/>
    <w:rsid w:val="00B97437"/>
    <w:rsid w:val="00BA0FFE"/>
    <w:rsid w:val="00BA2F3A"/>
    <w:rsid w:val="00BB5F90"/>
    <w:rsid w:val="00BB7C4A"/>
    <w:rsid w:val="00BB7E14"/>
    <w:rsid w:val="00BC46D1"/>
    <w:rsid w:val="00BC71E2"/>
    <w:rsid w:val="00BD1BBE"/>
    <w:rsid w:val="00BE1C5A"/>
    <w:rsid w:val="00BE251D"/>
    <w:rsid w:val="00BE4B57"/>
    <w:rsid w:val="00BF30FD"/>
    <w:rsid w:val="00BF3A1C"/>
    <w:rsid w:val="00BF68A0"/>
    <w:rsid w:val="00C20DD4"/>
    <w:rsid w:val="00C22B35"/>
    <w:rsid w:val="00C30591"/>
    <w:rsid w:val="00C42FCE"/>
    <w:rsid w:val="00C54B13"/>
    <w:rsid w:val="00C55035"/>
    <w:rsid w:val="00C64D56"/>
    <w:rsid w:val="00C671F5"/>
    <w:rsid w:val="00C70E13"/>
    <w:rsid w:val="00C82E34"/>
    <w:rsid w:val="00C8606E"/>
    <w:rsid w:val="00C94A51"/>
    <w:rsid w:val="00CA0EBB"/>
    <w:rsid w:val="00CA53C8"/>
    <w:rsid w:val="00CA79BD"/>
    <w:rsid w:val="00CB4FAF"/>
    <w:rsid w:val="00CD0213"/>
    <w:rsid w:val="00CD2D37"/>
    <w:rsid w:val="00CD37F2"/>
    <w:rsid w:val="00CF669E"/>
    <w:rsid w:val="00D13BF9"/>
    <w:rsid w:val="00D3214B"/>
    <w:rsid w:val="00D32E8D"/>
    <w:rsid w:val="00D4211B"/>
    <w:rsid w:val="00D5053D"/>
    <w:rsid w:val="00D505D4"/>
    <w:rsid w:val="00D52259"/>
    <w:rsid w:val="00D53FA2"/>
    <w:rsid w:val="00D829EF"/>
    <w:rsid w:val="00DA0EAD"/>
    <w:rsid w:val="00DA16D3"/>
    <w:rsid w:val="00DA3277"/>
    <w:rsid w:val="00DA5D4B"/>
    <w:rsid w:val="00DC4C6E"/>
    <w:rsid w:val="00DC63C1"/>
    <w:rsid w:val="00DC6BF2"/>
    <w:rsid w:val="00DD4F79"/>
    <w:rsid w:val="00E01716"/>
    <w:rsid w:val="00E01A91"/>
    <w:rsid w:val="00E1413A"/>
    <w:rsid w:val="00E151C3"/>
    <w:rsid w:val="00E40850"/>
    <w:rsid w:val="00E411F5"/>
    <w:rsid w:val="00E617C7"/>
    <w:rsid w:val="00E621AD"/>
    <w:rsid w:val="00E70009"/>
    <w:rsid w:val="00E85047"/>
    <w:rsid w:val="00E91046"/>
    <w:rsid w:val="00E94C47"/>
    <w:rsid w:val="00EA11F0"/>
    <w:rsid w:val="00EA21E6"/>
    <w:rsid w:val="00EB3A4B"/>
    <w:rsid w:val="00EB3BA4"/>
    <w:rsid w:val="00EC039E"/>
    <w:rsid w:val="00EC0ED5"/>
    <w:rsid w:val="00EC4CBE"/>
    <w:rsid w:val="00ED200C"/>
    <w:rsid w:val="00ED4317"/>
    <w:rsid w:val="00ED4AC9"/>
    <w:rsid w:val="00EE109C"/>
    <w:rsid w:val="00EE3EB0"/>
    <w:rsid w:val="00EF47B4"/>
    <w:rsid w:val="00F0213A"/>
    <w:rsid w:val="00F061D5"/>
    <w:rsid w:val="00F1321F"/>
    <w:rsid w:val="00F13F68"/>
    <w:rsid w:val="00F14045"/>
    <w:rsid w:val="00F1605E"/>
    <w:rsid w:val="00F169A4"/>
    <w:rsid w:val="00F24D5E"/>
    <w:rsid w:val="00F272F6"/>
    <w:rsid w:val="00F3652A"/>
    <w:rsid w:val="00F452C9"/>
    <w:rsid w:val="00F55D4E"/>
    <w:rsid w:val="00F67C2A"/>
    <w:rsid w:val="00F80A15"/>
    <w:rsid w:val="00F8133D"/>
    <w:rsid w:val="00F839DF"/>
    <w:rsid w:val="00FA165C"/>
    <w:rsid w:val="00FA4301"/>
    <w:rsid w:val="00FC045C"/>
    <w:rsid w:val="00FC19E5"/>
    <w:rsid w:val="00FE0528"/>
    <w:rsid w:val="00FF4B45"/>
    <w:rsid w:val="00FF7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70951"/>
  <w15:chartTrackingRefBased/>
  <w15:docId w15:val="{ADEC0374-1975-4FA4-A3AA-3014804C9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834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1716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8152F5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8152F5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8152F5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152F5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8152F5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8152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152F5"/>
    <w:rPr>
      <w:rFonts w:ascii="Segoe UI" w:hAnsi="Segoe UI" w:cs="Segoe UI"/>
      <w:sz w:val="18"/>
      <w:szCs w:val="18"/>
    </w:rPr>
  </w:style>
  <w:style w:type="character" w:customStyle="1" w:styleId="blk">
    <w:name w:val="blk"/>
    <w:basedOn w:val="a0"/>
    <w:rsid w:val="008152F5"/>
  </w:style>
  <w:style w:type="character" w:styleId="ab">
    <w:name w:val="Hyperlink"/>
    <w:basedOn w:val="a0"/>
    <w:uiPriority w:val="99"/>
    <w:unhideWhenUsed/>
    <w:rsid w:val="008152F5"/>
    <w:rPr>
      <w:color w:val="0000FF"/>
      <w:u w:val="single"/>
    </w:rPr>
  </w:style>
  <w:style w:type="paragraph" w:styleId="ac">
    <w:name w:val="Revision"/>
    <w:hidden/>
    <w:uiPriority w:val="99"/>
    <w:semiHidden/>
    <w:rsid w:val="00710577"/>
    <w:pPr>
      <w:spacing w:after="0" w:line="240" w:lineRule="auto"/>
    </w:pPr>
  </w:style>
  <w:style w:type="paragraph" w:customStyle="1" w:styleId="Default">
    <w:name w:val="Default"/>
    <w:rsid w:val="00F1321F"/>
    <w:pPr>
      <w:autoSpaceDE w:val="0"/>
      <w:autoSpaceDN w:val="0"/>
      <w:adjustRightInd w:val="0"/>
      <w:spacing w:after="0" w:line="240" w:lineRule="auto"/>
    </w:pPr>
    <w:rPr>
      <w:rFonts w:ascii="Verdana IKEA" w:hAnsi="Verdana IKEA" w:cs="Verdana IKEA"/>
      <w:color w:val="000000"/>
      <w:sz w:val="24"/>
      <w:szCs w:val="24"/>
    </w:rPr>
  </w:style>
  <w:style w:type="paragraph" w:styleId="ad">
    <w:name w:val="footnote text"/>
    <w:basedOn w:val="a"/>
    <w:link w:val="ae"/>
    <w:uiPriority w:val="99"/>
    <w:semiHidden/>
    <w:unhideWhenUsed/>
    <w:rsid w:val="008B34D2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8B34D2"/>
    <w:rPr>
      <w:sz w:val="20"/>
      <w:szCs w:val="20"/>
    </w:rPr>
  </w:style>
  <w:style w:type="paragraph" w:styleId="af">
    <w:name w:val="Body Text"/>
    <w:basedOn w:val="a"/>
    <w:link w:val="af0"/>
    <w:uiPriority w:val="99"/>
    <w:unhideWhenUsed/>
    <w:rsid w:val="008B34D2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af0">
    <w:name w:val="Основной текст Знак"/>
    <w:basedOn w:val="a0"/>
    <w:link w:val="af"/>
    <w:uiPriority w:val="99"/>
    <w:rsid w:val="008B34D2"/>
    <w:rPr>
      <w:rFonts w:ascii="Calibri" w:eastAsia="Calibri" w:hAnsi="Calibri" w:cs="Times New Roman"/>
    </w:rPr>
  </w:style>
  <w:style w:type="character" w:styleId="af1">
    <w:name w:val="footnote reference"/>
    <w:semiHidden/>
    <w:rsid w:val="008B34D2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343B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343B5B"/>
  </w:style>
  <w:style w:type="paragraph" w:styleId="af4">
    <w:name w:val="footer"/>
    <w:basedOn w:val="a"/>
    <w:link w:val="af5"/>
    <w:uiPriority w:val="99"/>
    <w:unhideWhenUsed/>
    <w:rsid w:val="00343B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343B5B"/>
  </w:style>
  <w:style w:type="character" w:customStyle="1" w:styleId="1">
    <w:name w:val="Неразрешенное упоминание1"/>
    <w:basedOn w:val="a0"/>
    <w:uiPriority w:val="99"/>
    <w:semiHidden/>
    <w:unhideWhenUsed/>
    <w:rsid w:val="00624C16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8F3C50"/>
    <w:rPr>
      <w:color w:val="605E5C"/>
      <w:shd w:val="clear" w:color="auto" w:fill="E1DFDD"/>
    </w:rPr>
  </w:style>
  <w:style w:type="character" w:styleId="af6">
    <w:name w:val="FollowedHyperlink"/>
    <w:basedOn w:val="a0"/>
    <w:uiPriority w:val="99"/>
    <w:semiHidden/>
    <w:unhideWhenUsed/>
    <w:rsid w:val="00FA4301"/>
    <w:rPr>
      <w:color w:val="954F72" w:themeColor="followedHyperlink"/>
      <w:u w:val="single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EC4CBE"/>
    <w:rPr>
      <w:color w:val="605E5C"/>
      <w:shd w:val="clear" w:color="auto" w:fill="E1DFDD"/>
    </w:rPr>
  </w:style>
  <w:style w:type="character" w:styleId="af7">
    <w:name w:val="Placeholder Text"/>
    <w:basedOn w:val="a0"/>
    <w:uiPriority w:val="99"/>
    <w:semiHidden/>
    <w:rsid w:val="00DC4C6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2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999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70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44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61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26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60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35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39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41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86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56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52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14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6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21FDC-80B4-4018-8959-DAB345990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dorado LLC</Company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Антипова</dc:creator>
  <cp:keywords/>
  <dc:description/>
  <cp:lastModifiedBy>Богданова Дания Равильевна</cp:lastModifiedBy>
  <cp:revision>11</cp:revision>
  <cp:lastPrinted>2023-10-25T17:08:00Z</cp:lastPrinted>
  <dcterms:created xsi:type="dcterms:W3CDTF">2024-03-18T12:58:00Z</dcterms:created>
  <dcterms:modified xsi:type="dcterms:W3CDTF">2025-12-02T09:26:00Z</dcterms:modified>
</cp:coreProperties>
</file>